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ED968" w14:textId="77777777" w:rsidR="00385E50" w:rsidRPr="00FC28E8" w:rsidRDefault="00385E50" w:rsidP="00385E50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2472766" w14:textId="77777777" w:rsidR="00385E50" w:rsidRPr="00FC28E8" w:rsidRDefault="00385E50" w:rsidP="00385E50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1EBF4BDF" w14:textId="7D0C4CC3" w:rsidR="00385E50" w:rsidRPr="00FC28E8" w:rsidRDefault="00475156" w:rsidP="00385E50">
      <w:pPr>
        <w:jc w:val="center"/>
        <w:rPr>
          <w:lang w:val="fr-CH"/>
        </w:rPr>
      </w:pPr>
      <w:r>
        <w:rPr>
          <w:lang w:val="fr-CH"/>
        </w:rPr>
        <w:t>3</w:t>
      </w:r>
      <w:r w:rsidR="002802E8">
        <w:rPr>
          <w:lang w:val="fr-CH"/>
        </w:rPr>
        <w:t>3</w:t>
      </w:r>
      <w:r w:rsidR="002802E8">
        <w:rPr>
          <w:vertAlign w:val="superscript"/>
          <w:lang w:val="fr-CH"/>
        </w:rPr>
        <w:t>ème</w:t>
      </w:r>
      <w:r w:rsidR="00385E50" w:rsidRPr="00FC28E8">
        <w:rPr>
          <w:lang w:val="fr-CH"/>
        </w:rPr>
        <w:t xml:space="preserve"> session du Groupe de travail sur l’Examen périodique universel </w:t>
      </w:r>
    </w:p>
    <w:p w14:paraId="2BCE7F5B" w14:textId="77777777" w:rsidR="00385E50" w:rsidRPr="00FC28E8" w:rsidRDefault="00385E50" w:rsidP="00385E5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BF89BA1" w14:textId="33CA8DEE" w:rsidR="00385E50" w:rsidRPr="000F3DC8" w:rsidRDefault="006C4F3E" w:rsidP="00385E50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 w:eastAsia="en-US"/>
        </w:rPr>
        <w:t>Albanie</w:t>
      </w:r>
    </w:p>
    <w:p w14:paraId="7B773398" w14:textId="7F131EBD" w:rsidR="00385E50" w:rsidRPr="00FC28E8" w:rsidRDefault="00385E50" w:rsidP="00385E5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6C4F3E">
        <w:rPr>
          <w:sz w:val="20"/>
          <w:szCs w:val="20"/>
          <w:lang w:val="fr-CH"/>
        </w:rPr>
        <w:t>6 mai</w:t>
      </w:r>
      <w:r w:rsidRPr="00FC28E8">
        <w:rPr>
          <w:sz w:val="20"/>
          <w:szCs w:val="20"/>
          <w:lang w:val="fr-CH"/>
        </w:rPr>
        <w:t xml:space="preserve"> </w:t>
      </w:r>
      <w:r w:rsidR="00475156">
        <w:rPr>
          <w:sz w:val="20"/>
          <w:szCs w:val="20"/>
          <w:lang w:val="fr-CH"/>
        </w:rPr>
        <w:t>2019</w:t>
      </w:r>
    </w:p>
    <w:p w14:paraId="270352B2" w14:textId="77777777" w:rsidR="00385E50" w:rsidRPr="00FC28E8" w:rsidRDefault="00385E50" w:rsidP="00385E50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5882F89" w14:textId="77777777" w:rsidR="00385E50" w:rsidRPr="00FC28E8" w:rsidRDefault="00385E50" w:rsidP="00385E50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14946F71" w14:textId="77777777" w:rsidR="00385E50" w:rsidRPr="00FC28E8" w:rsidRDefault="00385E50" w:rsidP="00385E50">
      <w:pPr>
        <w:pBdr>
          <w:bottom w:val="single" w:sz="4" w:space="0" w:color="auto"/>
        </w:pBdr>
        <w:rPr>
          <w:lang w:val="fr-CH"/>
        </w:rPr>
      </w:pPr>
    </w:p>
    <w:p w14:paraId="7FA333D2" w14:textId="77777777" w:rsidR="00BE71FE" w:rsidRDefault="00BE71FE" w:rsidP="00385E50">
      <w:pPr>
        <w:tabs>
          <w:tab w:val="left" w:pos="1980"/>
        </w:tabs>
        <w:spacing w:before="120" w:after="120"/>
        <w:jc w:val="both"/>
        <w:rPr>
          <w:sz w:val="22"/>
          <w:szCs w:val="22"/>
          <w:lang w:val="fr-CH"/>
        </w:rPr>
      </w:pPr>
    </w:p>
    <w:p w14:paraId="78C80205" w14:textId="40376A7F" w:rsidR="00442B7B" w:rsidRPr="00944CBB" w:rsidRDefault="00385E50" w:rsidP="00944CBB">
      <w:pPr>
        <w:tabs>
          <w:tab w:val="left" w:pos="1980"/>
        </w:tabs>
        <w:spacing w:before="120" w:after="120"/>
        <w:jc w:val="both"/>
        <w:rPr>
          <w:sz w:val="22"/>
          <w:szCs w:val="22"/>
          <w:lang w:val="fr-CH"/>
        </w:rPr>
      </w:pPr>
      <w:r w:rsidRPr="00475156">
        <w:rPr>
          <w:sz w:val="22"/>
          <w:szCs w:val="22"/>
          <w:lang w:val="fr-CH"/>
        </w:rPr>
        <w:t xml:space="preserve">Monsieur le Président, </w:t>
      </w:r>
    </w:p>
    <w:p w14:paraId="1D13926F" w14:textId="77777777" w:rsidR="00944CBB" w:rsidRDefault="00944CBB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5A71C51B" w14:textId="28FD6B8C" w:rsidR="006C4F3E" w:rsidRDefault="00385E50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 w:rsidRPr="00475156">
        <w:rPr>
          <w:rFonts w:cs="Arial"/>
          <w:sz w:val="22"/>
          <w:szCs w:val="22"/>
          <w:lang w:val="fr-CH"/>
        </w:rPr>
        <w:t>La Suisse souhaite la bienvenue à la délégation d</w:t>
      </w:r>
      <w:r w:rsidR="008D3D2E" w:rsidRPr="00475156">
        <w:rPr>
          <w:rFonts w:cs="Arial"/>
          <w:sz w:val="22"/>
          <w:szCs w:val="22"/>
          <w:lang w:val="fr-CH"/>
        </w:rPr>
        <w:t>e</w:t>
      </w:r>
      <w:r w:rsidRPr="00475156">
        <w:rPr>
          <w:rFonts w:cs="Arial"/>
          <w:sz w:val="22"/>
          <w:szCs w:val="22"/>
          <w:lang w:val="fr-CH"/>
        </w:rPr>
        <w:t xml:space="preserve"> </w:t>
      </w:r>
      <w:r w:rsidR="006C4F3E">
        <w:rPr>
          <w:rFonts w:cs="Arial"/>
          <w:sz w:val="22"/>
          <w:szCs w:val="22"/>
          <w:lang w:val="fr-CH"/>
        </w:rPr>
        <w:t>l’Albanie</w:t>
      </w:r>
      <w:r w:rsidR="00442B7B">
        <w:rPr>
          <w:rFonts w:cs="Arial"/>
          <w:sz w:val="22"/>
          <w:szCs w:val="22"/>
          <w:lang w:val="fr-CH"/>
        </w:rPr>
        <w:t>.</w:t>
      </w:r>
      <w:r w:rsidR="006C4F3E">
        <w:rPr>
          <w:rFonts w:cs="Arial"/>
          <w:sz w:val="22"/>
          <w:szCs w:val="22"/>
          <w:lang w:val="fr-CH"/>
        </w:rPr>
        <w:t xml:space="preserve"> </w:t>
      </w:r>
    </w:p>
    <w:p w14:paraId="7D637415" w14:textId="6B695239" w:rsidR="006C4F3E" w:rsidRDefault="006C4F3E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687FC21A" w14:textId="725A34E5" w:rsidR="0059724D" w:rsidRPr="005B7CE4" w:rsidRDefault="00294757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 w:rsidRPr="00442B7B">
        <w:rPr>
          <w:rFonts w:cs="Arial"/>
          <w:sz w:val="22"/>
          <w:szCs w:val="22"/>
          <w:lang w:val="fr-CH"/>
        </w:rPr>
        <w:t>La Suisse félicite l’Albanie pour l’amélioration du cadre légal et politique à des fins de protection des minorités nationales</w:t>
      </w:r>
      <w:r w:rsidR="00442B7B">
        <w:rPr>
          <w:rFonts w:cs="Arial"/>
          <w:sz w:val="22"/>
          <w:szCs w:val="22"/>
          <w:lang w:val="fr-CH"/>
        </w:rPr>
        <w:t xml:space="preserve">. </w:t>
      </w:r>
      <w:r w:rsidR="00442B7B" w:rsidRPr="00442B7B">
        <w:rPr>
          <w:rFonts w:cs="Arial"/>
          <w:sz w:val="22"/>
          <w:szCs w:val="22"/>
          <w:lang w:val="fr-CH"/>
        </w:rPr>
        <w:t xml:space="preserve">La Suisse </w:t>
      </w:r>
      <w:r w:rsidRPr="00442B7B">
        <w:rPr>
          <w:rFonts w:cs="Arial"/>
          <w:b/>
          <w:bCs/>
          <w:sz w:val="22"/>
          <w:szCs w:val="22"/>
          <w:lang w:val="fr-CH"/>
        </w:rPr>
        <w:t xml:space="preserve">recommande à l’Albanie de renforcer ses efforts </w:t>
      </w:r>
      <w:r w:rsidR="00BF7627">
        <w:rPr>
          <w:rFonts w:cs="Arial"/>
          <w:b/>
          <w:bCs/>
          <w:sz w:val="22"/>
          <w:szCs w:val="22"/>
          <w:lang w:val="fr-CH"/>
        </w:rPr>
        <w:t>de</w:t>
      </w:r>
      <w:r w:rsidRPr="00442B7B">
        <w:rPr>
          <w:rFonts w:cs="Arial"/>
          <w:b/>
          <w:bCs/>
          <w:sz w:val="22"/>
          <w:szCs w:val="22"/>
          <w:lang w:val="fr-CH"/>
        </w:rPr>
        <w:t xml:space="preserve"> sorte que la loi sur la protection des minorités nationales puisse être effectivement appliquée en adoptant des dispositions législatives supplémentaires</w:t>
      </w:r>
      <w:r w:rsidR="00442B7B">
        <w:rPr>
          <w:rFonts w:cs="Arial"/>
          <w:b/>
          <w:bCs/>
          <w:sz w:val="22"/>
          <w:szCs w:val="22"/>
          <w:lang w:val="fr-CH"/>
        </w:rPr>
        <w:t>.</w:t>
      </w:r>
      <w:r w:rsidRPr="00442B7B">
        <w:rPr>
          <w:rFonts w:cs="Arial"/>
          <w:b/>
          <w:bCs/>
          <w:sz w:val="22"/>
          <w:szCs w:val="22"/>
          <w:lang w:val="fr-CH"/>
        </w:rPr>
        <w:t xml:space="preserve"> </w:t>
      </w:r>
      <w:r w:rsidRPr="00442B7B">
        <w:rPr>
          <w:rFonts w:cs="Arial"/>
          <w:b/>
          <w:bCs/>
          <w:sz w:val="22"/>
          <w:szCs w:val="22"/>
          <w:lang w:val="fr-CH"/>
        </w:rPr>
        <w:br/>
      </w:r>
    </w:p>
    <w:p w14:paraId="7030C2C8" w14:textId="6A949893" w:rsidR="006C4F3E" w:rsidRDefault="00FC4259" w:rsidP="006716F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a Suisse </w:t>
      </w:r>
      <w:r w:rsidR="00442B7B">
        <w:rPr>
          <w:rFonts w:cs="Arial"/>
          <w:sz w:val="22"/>
          <w:szCs w:val="22"/>
          <w:lang w:val="fr-CH"/>
        </w:rPr>
        <w:t>est</w:t>
      </w:r>
      <w:r w:rsidR="00CD409C">
        <w:rPr>
          <w:rFonts w:cs="Arial"/>
          <w:sz w:val="22"/>
          <w:szCs w:val="22"/>
          <w:lang w:val="fr-CH"/>
        </w:rPr>
        <w:t xml:space="preserve"> </w:t>
      </w:r>
      <w:r w:rsidR="00910B28">
        <w:rPr>
          <w:rFonts w:cs="Arial"/>
          <w:sz w:val="22"/>
          <w:szCs w:val="22"/>
          <w:lang w:val="fr-CH"/>
        </w:rPr>
        <w:t>préoccupée</w:t>
      </w:r>
      <w:r w:rsidR="00DF54A2">
        <w:rPr>
          <w:rFonts w:cs="Arial"/>
          <w:sz w:val="22"/>
          <w:szCs w:val="22"/>
          <w:lang w:val="fr-CH"/>
        </w:rPr>
        <w:t xml:space="preserve"> </w:t>
      </w:r>
      <w:r w:rsidR="003A0F53">
        <w:rPr>
          <w:rFonts w:cs="Arial"/>
          <w:sz w:val="22"/>
          <w:szCs w:val="22"/>
          <w:lang w:val="fr-CH"/>
        </w:rPr>
        <w:t>par les</w:t>
      </w:r>
      <w:r w:rsidR="00DF54A2">
        <w:rPr>
          <w:rFonts w:cs="Arial"/>
          <w:sz w:val="22"/>
          <w:szCs w:val="22"/>
          <w:lang w:val="fr-CH"/>
        </w:rPr>
        <w:t xml:space="preserve"> conditions de vie </w:t>
      </w:r>
      <w:r w:rsidR="0032755D">
        <w:rPr>
          <w:rFonts w:cs="Arial"/>
          <w:sz w:val="22"/>
          <w:szCs w:val="22"/>
          <w:lang w:val="fr-CH"/>
        </w:rPr>
        <w:t xml:space="preserve">des </w:t>
      </w:r>
      <w:r w:rsidR="0032755D" w:rsidRPr="0032755D">
        <w:rPr>
          <w:rFonts w:cs="Arial"/>
          <w:sz w:val="22"/>
          <w:szCs w:val="22"/>
          <w:lang w:val="fr-CH"/>
        </w:rPr>
        <w:t>patients psychiatriques médico-légaux et des détenus atteints de troubles mentaux</w:t>
      </w:r>
      <w:r w:rsidR="00EC30C8">
        <w:rPr>
          <w:rFonts w:cs="Arial"/>
          <w:sz w:val="22"/>
          <w:szCs w:val="22"/>
          <w:lang w:val="fr-CH"/>
        </w:rPr>
        <w:t xml:space="preserve">. </w:t>
      </w:r>
      <w:r w:rsidR="00BE1645" w:rsidRPr="00910B28">
        <w:rPr>
          <w:rFonts w:cs="Arial"/>
          <w:b/>
          <w:sz w:val="22"/>
          <w:szCs w:val="22"/>
          <w:lang w:val="fr-CH"/>
        </w:rPr>
        <w:t xml:space="preserve">La Suisse recommande à l’Albanie </w:t>
      </w:r>
      <w:r w:rsidR="00B81048" w:rsidRPr="00910B28">
        <w:rPr>
          <w:rFonts w:cs="Arial"/>
          <w:b/>
          <w:sz w:val="22"/>
          <w:szCs w:val="22"/>
          <w:lang w:val="fr-CH"/>
        </w:rPr>
        <w:t>d</w:t>
      </w:r>
      <w:r w:rsidR="00F94D43" w:rsidRPr="00910B28">
        <w:rPr>
          <w:rFonts w:cs="Arial"/>
          <w:b/>
          <w:sz w:val="22"/>
          <w:szCs w:val="22"/>
          <w:lang w:val="fr-CH"/>
        </w:rPr>
        <w:t>’</w:t>
      </w:r>
      <w:r w:rsidR="00B81048" w:rsidRPr="00910B28">
        <w:rPr>
          <w:rFonts w:cs="Arial"/>
          <w:b/>
          <w:sz w:val="22"/>
          <w:szCs w:val="22"/>
          <w:lang w:val="fr-CH"/>
        </w:rPr>
        <w:t>améliorer</w:t>
      </w:r>
      <w:r w:rsidR="00F94D43" w:rsidRPr="00910B28">
        <w:rPr>
          <w:rFonts w:cs="Arial"/>
          <w:b/>
          <w:sz w:val="22"/>
          <w:szCs w:val="22"/>
          <w:lang w:val="fr-CH"/>
        </w:rPr>
        <w:t xml:space="preserve"> </w:t>
      </w:r>
      <w:r w:rsidR="00B81048" w:rsidRPr="00910B28">
        <w:rPr>
          <w:rFonts w:cs="Arial"/>
          <w:b/>
          <w:sz w:val="22"/>
          <w:szCs w:val="22"/>
          <w:lang w:val="fr-CH"/>
        </w:rPr>
        <w:t>les conditions</w:t>
      </w:r>
      <w:r w:rsidR="00303144">
        <w:rPr>
          <w:rFonts w:cs="Arial"/>
          <w:b/>
          <w:sz w:val="22"/>
          <w:szCs w:val="22"/>
          <w:lang w:val="fr-CH"/>
        </w:rPr>
        <w:t xml:space="preserve"> de vie</w:t>
      </w:r>
      <w:r w:rsidR="00DF54A2">
        <w:rPr>
          <w:rFonts w:cs="Arial"/>
          <w:b/>
          <w:sz w:val="22"/>
          <w:szCs w:val="22"/>
          <w:lang w:val="fr-CH"/>
        </w:rPr>
        <w:t>, notamment</w:t>
      </w:r>
      <w:r w:rsidR="00B81048" w:rsidRPr="00910B28">
        <w:rPr>
          <w:rFonts w:cs="Arial"/>
          <w:b/>
          <w:sz w:val="22"/>
          <w:szCs w:val="22"/>
          <w:lang w:val="fr-CH"/>
        </w:rPr>
        <w:t xml:space="preserve"> </w:t>
      </w:r>
      <w:r w:rsidR="00DF54A2">
        <w:rPr>
          <w:rFonts w:cs="Arial"/>
          <w:b/>
          <w:sz w:val="22"/>
          <w:szCs w:val="22"/>
          <w:lang w:val="fr-CH"/>
        </w:rPr>
        <w:t>a</w:t>
      </w:r>
      <w:r w:rsidR="00EC30C8" w:rsidRPr="00910B28">
        <w:rPr>
          <w:rFonts w:cs="Arial"/>
          <w:b/>
          <w:sz w:val="22"/>
          <w:szCs w:val="22"/>
          <w:lang w:val="fr-CH"/>
        </w:rPr>
        <w:t xml:space="preserve">u </w:t>
      </w:r>
      <w:r w:rsidR="00EC30C8" w:rsidRPr="004B332D">
        <w:rPr>
          <w:rFonts w:cs="Arial"/>
          <w:b/>
          <w:sz w:val="22"/>
          <w:szCs w:val="22"/>
          <w:lang w:val="fr-CH"/>
        </w:rPr>
        <w:t xml:space="preserve">Centre spécial </w:t>
      </w:r>
      <w:proofErr w:type="spellStart"/>
      <w:r w:rsidR="00EC30C8" w:rsidRPr="004B332D">
        <w:rPr>
          <w:rFonts w:cs="Arial"/>
          <w:b/>
          <w:sz w:val="22"/>
          <w:szCs w:val="22"/>
          <w:lang w:val="fr-CH"/>
        </w:rPr>
        <w:t>Zaharia</w:t>
      </w:r>
      <w:proofErr w:type="spellEnd"/>
      <w:r w:rsidR="00EC30C8" w:rsidRPr="004B332D">
        <w:rPr>
          <w:rFonts w:cs="Arial"/>
          <w:b/>
          <w:sz w:val="22"/>
          <w:szCs w:val="22"/>
          <w:lang w:val="fr-CH"/>
        </w:rPr>
        <w:t xml:space="preserve"> pour détenus malades de </w:t>
      </w:r>
      <w:proofErr w:type="spellStart"/>
      <w:r w:rsidR="00EC30C8" w:rsidRPr="004B332D">
        <w:rPr>
          <w:rFonts w:cs="Arial"/>
          <w:b/>
          <w:sz w:val="22"/>
          <w:szCs w:val="22"/>
          <w:lang w:val="fr-CH"/>
        </w:rPr>
        <w:t>Kruja</w:t>
      </w:r>
      <w:proofErr w:type="spellEnd"/>
      <w:r w:rsidR="00EC30C8" w:rsidRPr="004B332D">
        <w:rPr>
          <w:rFonts w:cs="Arial"/>
          <w:b/>
          <w:sz w:val="22"/>
          <w:szCs w:val="22"/>
          <w:lang w:val="fr-CH"/>
        </w:rPr>
        <w:t xml:space="preserve"> et à l’Hôpital pénitentiaire de Tirana</w:t>
      </w:r>
      <w:r w:rsidR="006F3F68">
        <w:rPr>
          <w:rFonts w:cs="Arial"/>
          <w:b/>
          <w:sz w:val="22"/>
          <w:szCs w:val="22"/>
          <w:lang w:val="fr-CH"/>
        </w:rPr>
        <w:t>,</w:t>
      </w:r>
      <w:r w:rsidR="00EC30C8" w:rsidRPr="00910B28">
        <w:rPr>
          <w:rFonts w:cs="Arial"/>
          <w:b/>
          <w:sz w:val="22"/>
          <w:szCs w:val="22"/>
          <w:lang w:val="fr-CH"/>
        </w:rPr>
        <w:t xml:space="preserve"> </w:t>
      </w:r>
      <w:r w:rsidR="00B81048" w:rsidRPr="00910B28">
        <w:rPr>
          <w:rFonts w:cs="Arial"/>
          <w:b/>
          <w:sz w:val="22"/>
          <w:szCs w:val="22"/>
          <w:lang w:val="fr-CH"/>
        </w:rPr>
        <w:t xml:space="preserve">en conformité avec </w:t>
      </w:r>
      <w:r w:rsidR="003A0F53">
        <w:rPr>
          <w:rFonts w:cs="Arial"/>
          <w:b/>
          <w:sz w:val="22"/>
          <w:szCs w:val="22"/>
          <w:lang w:val="fr-CH"/>
        </w:rPr>
        <w:t>s</w:t>
      </w:r>
      <w:r w:rsidR="00B81048" w:rsidRPr="00910B28">
        <w:rPr>
          <w:rFonts w:cs="Arial"/>
          <w:b/>
          <w:sz w:val="22"/>
          <w:szCs w:val="22"/>
          <w:lang w:val="fr-CH"/>
        </w:rPr>
        <w:t>es obligations internationales</w:t>
      </w:r>
      <w:r w:rsidR="006F3F68">
        <w:rPr>
          <w:rFonts w:cs="Arial"/>
          <w:b/>
          <w:sz w:val="22"/>
          <w:szCs w:val="22"/>
          <w:lang w:val="fr-CH"/>
        </w:rPr>
        <w:t>,</w:t>
      </w:r>
      <w:r w:rsidR="00B81048" w:rsidRPr="00B81048">
        <w:rPr>
          <w:rFonts w:cs="Arial"/>
          <w:b/>
          <w:sz w:val="22"/>
          <w:szCs w:val="22"/>
          <w:lang w:val="fr-CH"/>
        </w:rPr>
        <w:t xml:space="preserve"> ainsi que </w:t>
      </w:r>
      <w:r w:rsidR="00BE1645" w:rsidRPr="00B81048">
        <w:rPr>
          <w:rFonts w:cs="Arial"/>
          <w:b/>
          <w:sz w:val="22"/>
          <w:szCs w:val="22"/>
          <w:lang w:val="fr-CH"/>
        </w:rPr>
        <w:t>d’élaborer rapidement un plan</w:t>
      </w:r>
      <w:r w:rsidR="006716F3" w:rsidRPr="00B81048">
        <w:rPr>
          <w:rFonts w:cs="Arial"/>
          <w:b/>
          <w:sz w:val="22"/>
          <w:szCs w:val="22"/>
          <w:lang w:val="fr-CH"/>
        </w:rPr>
        <w:t xml:space="preserve"> </w:t>
      </w:r>
      <w:r w:rsidR="00BE1645" w:rsidRPr="00B81048">
        <w:rPr>
          <w:rFonts w:cs="Arial"/>
          <w:b/>
          <w:sz w:val="22"/>
          <w:szCs w:val="22"/>
          <w:lang w:val="fr-CH"/>
        </w:rPr>
        <w:t>pour la création d’un</w:t>
      </w:r>
      <w:r w:rsidR="00B81048" w:rsidRPr="00B81048">
        <w:rPr>
          <w:rFonts w:cs="Arial"/>
          <w:b/>
          <w:sz w:val="22"/>
          <w:szCs w:val="22"/>
          <w:lang w:val="fr-CH"/>
        </w:rPr>
        <w:t xml:space="preserve"> nouvel</w:t>
      </w:r>
      <w:r w:rsidR="00BE1645" w:rsidRPr="00B81048">
        <w:rPr>
          <w:rFonts w:cs="Arial"/>
          <w:b/>
          <w:sz w:val="22"/>
          <w:szCs w:val="22"/>
          <w:lang w:val="fr-CH"/>
        </w:rPr>
        <w:t xml:space="preserve"> établissement psychiatrique</w:t>
      </w:r>
      <w:r w:rsidR="006716F3" w:rsidRPr="00B81048">
        <w:rPr>
          <w:rFonts w:cs="Arial"/>
          <w:b/>
          <w:sz w:val="22"/>
          <w:szCs w:val="22"/>
          <w:lang w:val="fr-CH"/>
        </w:rPr>
        <w:t>-pénitentiaire</w:t>
      </w:r>
      <w:r w:rsidR="004B332D">
        <w:rPr>
          <w:rFonts w:cs="Arial"/>
          <w:b/>
          <w:sz w:val="22"/>
          <w:szCs w:val="22"/>
          <w:lang w:val="fr-CH"/>
        </w:rPr>
        <w:t>.</w:t>
      </w:r>
    </w:p>
    <w:p w14:paraId="50EC0A0D" w14:textId="3A2234E2" w:rsidR="00481FF4" w:rsidRDefault="00481FF4" w:rsidP="006716F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fr-CH"/>
        </w:rPr>
      </w:pPr>
    </w:p>
    <w:p w14:paraId="6AEFB20C" w14:textId="211FB0F5" w:rsidR="00442B7B" w:rsidRDefault="00EB512B" w:rsidP="00442B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a Suisse salue l’adoption de la </w:t>
      </w:r>
      <w:r w:rsidR="00762C04">
        <w:rPr>
          <w:rFonts w:cs="Arial"/>
          <w:sz w:val="22"/>
          <w:szCs w:val="22"/>
          <w:lang w:val="fr-CH"/>
        </w:rPr>
        <w:t xml:space="preserve">loi </w:t>
      </w:r>
      <w:r w:rsidR="00B3261C">
        <w:rPr>
          <w:rFonts w:cs="Arial"/>
          <w:sz w:val="22"/>
          <w:szCs w:val="22"/>
          <w:lang w:val="fr-CH"/>
        </w:rPr>
        <w:t xml:space="preserve">sur les droits et la protection des enfants. </w:t>
      </w:r>
      <w:r w:rsidR="001C0D2B" w:rsidRPr="00BE71FE">
        <w:rPr>
          <w:rFonts w:cs="Arial"/>
          <w:b/>
          <w:sz w:val="22"/>
          <w:szCs w:val="22"/>
          <w:lang w:val="fr-CH"/>
        </w:rPr>
        <w:t>La Suisse recommande à l’Albanie de mettre en œuvre son plan de désinstitutionalisation des enfants</w:t>
      </w:r>
      <w:r w:rsidR="00BE71FE" w:rsidRPr="00BE71FE">
        <w:rPr>
          <w:rFonts w:cs="Arial"/>
          <w:b/>
          <w:sz w:val="22"/>
          <w:szCs w:val="22"/>
          <w:lang w:val="fr-CH"/>
        </w:rPr>
        <w:t xml:space="preserve"> et de les </w:t>
      </w:r>
      <w:r w:rsidR="006F3F68">
        <w:rPr>
          <w:rFonts w:cs="Arial"/>
          <w:b/>
          <w:sz w:val="22"/>
          <w:szCs w:val="22"/>
          <w:lang w:val="fr-CH"/>
        </w:rPr>
        <w:t>réunir</w:t>
      </w:r>
      <w:r w:rsidR="006F3F68" w:rsidRPr="00BE71FE">
        <w:rPr>
          <w:rFonts w:cs="Arial"/>
          <w:b/>
          <w:sz w:val="22"/>
          <w:szCs w:val="22"/>
          <w:lang w:val="fr-CH"/>
        </w:rPr>
        <w:t xml:space="preserve"> </w:t>
      </w:r>
      <w:r w:rsidR="00BE71FE" w:rsidRPr="00BE71FE">
        <w:rPr>
          <w:rFonts w:cs="Arial"/>
          <w:b/>
          <w:sz w:val="22"/>
          <w:szCs w:val="22"/>
          <w:lang w:val="fr-CH"/>
        </w:rPr>
        <w:t>avec leur</w:t>
      </w:r>
      <w:r w:rsidR="003A0F53">
        <w:rPr>
          <w:rFonts w:cs="Arial"/>
          <w:b/>
          <w:sz w:val="22"/>
          <w:szCs w:val="22"/>
          <w:lang w:val="fr-CH"/>
        </w:rPr>
        <w:t>s</w:t>
      </w:r>
      <w:r w:rsidR="00BE71FE" w:rsidRPr="00BE71FE">
        <w:rPr>
          <w:rFonts w:cs="Arial"/>
          <w:b/>
          <w:sz w:val="22"/>
          <w:szCs w:val="22"/>
          <w:lang w:val="fr-CH"/>
        </w:rPr>
        <w:t xml:space="preserve"> famille</w:t>
      </w:r>
      <w:r w:rsidR="003A0F53">
        <w:rPr>
          <w:rFonts w:cs="Arial"/>
          <w:b/>
          <w:sz w:val="22"/>
          <w:szCs w:val="22"/>
          <w:lang w:val="fr-CH"/>
        </w:rPr>
        <w:t>s</w:t>
      </w:r>
      <w:r w:rsidR="00BE71FE" w:rsidRPr="00BE71FE">
        <w:rPr>
          <w:rFonts w:cs="Arial"/>
          <w:b/>
          <w:sz w:val="22"/>
          <w:szCs w:val="22"/>
          <w:lang w:val="fr-CH"/>
        </w:rPr>
        <w:t xml:space="preserve"> biologique</w:t>
      </w:r>
      <w:r w:rsidR="003A0F53">
        <w:rPr>
          <w:rFonts w:cs="Arial"/>
          <w:b/>
          <w:sz w:val="22"/>
          <w:szCs w:val="22"/>
          <w:lang w:val="fr-CH"/>
        </w:rPr>
        <w:t>s</w:t>
      </w:r>
      <w:r w:rsidR="00BE71FE" w:rsidRPr="00BE71FE">
        <w:rPr>
          <w:rFonts w:cs="Arial"/>
          <w:b/>
          <w:sz w:val="22"/>
          <w:szCs w:val="22"/>
          <w:lang w:val="fr-CH"/>
        </w:rPr>
        <w:t xml:space="preserve"> ou de les placer dans un cadre de type familial</w:t>
      </w:r>
      <w:r w:rsidR="001C0D2B" w:rsidRPr="00BE71FE">
        <w:rPr>
          <w:rFonts w:cs="Arial"/>
          <w:b/>
          <w:sz w:val="22"/>
          <w:szCs w:val="22"/>
          <w:lang w:val="fr-CH"/>
        </w:rPr>
        <w:t xml:space="preserve">, tout en assurant qu’aucun enfant </w:t>
      </w:r>
      <w:r w:rsidR="006F3F68">
        <w:rPr>
          <w:rFonts w:cs="Arial"/>
          <w:b/>
          <w:sz w:val="22"/>
          <w:szCs w:val="22"/>
          <w:lang w:val="fr-CH"/>
        </w:rPr>
        <w:t>ne soit</w:t>
      </w:r>
      <w:r w:rsidR="006F3F68" w:rsidRPr="00BE71FE">
        <w:rPr>
          <w:rFonts w:cs="Arial"/>
          <w:b/>
          <w:sz w:val="22"/>
          <w:szCs w:val="22"/>
          <w:lang w:val="fr-CH"/>
        </w:rPr>
        <w:t xml:space="preserve"> </w:t>
      </w:r>
      <w:r w:rsidR="00BE71FE" w:rsidRPr="00BE71FE">
        <w:rPr>
          <w:rFonts w:cs="Arial"/>
          <w:b/>
          <w:sz w:val="22"/>
          <w:szCs w:val="22"/>
          <w:lang w:val="fr-CH"/>
        </w:rPr>
        <w:t>laissé sans protection</w:t>
      </w:r>
      <w:r w:rsidR="00442B7B">
        <w:rPr>
          <w:rFonts w:cs="Arial"/>
          <w:b/>
          <w:sz w:val="22"/>
          <w:szCs w:val="22"/>
          <w:lang w:val="fr-CH"/>
        </w:rPr>
        <w:t>.</w:t>
      </w:r>
    </w:p>
    <w:p w14:paraId="5B870E25" w14:textId="77777777" w:rsidR="00442B7B" w:rsidRDefault="00442B7B" w:rsidP="00442B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179D9AD6" w14:textId="179684C4" w:rsidR="00442B7B" w:rsidRPr="00766751" w:rsidRDefault="00442B7B" w:rsidP="00442B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Finalement, </w:t>
      </w:r>
      <w:r w:rsidRPr="00442B7B">
        <w:rPr>
          <w:rFonts w:cs="Arial"/>
          <w:b/>
          <w:sz w:val="22"/>
          <w:szCs w:val="22"/>
          <w:lang w:val="fr-CH"/>
        </w:rPr>
        <w:t>la Suisse recommande</w:t>
      </w:r>
      <w:r w:rsidR="00BF7627">
        <w:rPr>
          <w:rFonts w:cs="Arial"/>
          <w:b/>
          <w:sz w:val="22"/>
          <w:szCs w:val="22"/>
          <w:lang w:val="fr-CH"/>
        </w:rPr>
        <w:t xml:space="preserve"> à</w:t>
      </w:r>
      <w:r w:rsidRPr="00442B7B">
        <w:rPr>
          <w:rFonts w:cs="Arial"/>
          <w:b/>
          <w:sz w:val="22"/>
          <w:szCs w:val="22"/>
          <w:lang w:val="fr-CH"/>
        </w:rPr>
        <w:t xml:space="preserve"> l’Albanie </w:t>
      </w:r>
      <w:r w:rsidR="00BF7627">
        <w:rPr>
          <w:rFonts w:cs="Arial"/>
          <w:b/>
          <w:sz w:val="22"/>
          <w:szCs w:val="22"/>
          <w:lang w:val="fr-CH"/>
        </w:rPr>
        <w:t>de</w:t>
      </w:r>
      <w:r w:rsidRPr="00442B7B">
        <w:rPr>
          <w:rFonts w:cs="Arial"/>
          <w:b/>
          <w:sz w:val="22"/>
          <w:szCs w:val="22"/>
          <w:lang w:val="fr-CH"/>
        </w:rPr>
        <w:t xml:space="preserve"> contribuer financièrement à la ligne de </w:t>
      </w:r>
      <w:proofErr w:type="gramStart"/>
      <w:r w:rsidRPr="00442B7B">
        <w:rPr>
          <w:rFonts w:cs="Arial"/>
          <w:b/>
          <w:sz w:val="22"/>
          <w:szCs w:val="22"/>
          <w:lang w:val="fr-CH"/>
        </w:rPr>
        <w:t>consultation</w:t>
      </w:r>
      <w:proofErr w:type="gramEnd"/>
      <w:r w:rsidRPr="00442B7B">
        <w:rPr>
          <w:rFonts w:cs="Arial"/>
          <w:b/>
          <w:sz w:val="22"/>
          <w:szCs w:val="22"/>
          <w:lang w:val="fr-CH"/>
        </w:rPr>
        <w:t xml:space="preserve"> gratuite pour </w:t>
      </w:r>
      <w:r w:rsidR="003A0F53">
        <w:rPr>
          <w:rFonts w:cs="Arial"/>
          <w:b/>
          <w:sz w:val="22"/>
          <w:szCs w:val="22"/>
          <w:lang w:val="fr-CH"/>
        </w:rPr>
        <w:t>l</w:t>
      </w:r>
      <w:r w:rsidR="003A0F53" w:rsidRPr="00442B7B">
        <w:rPr>
          <w:rFonts w:cs="Arial"/>
          <w:b/>
          <w:sz w:val="22"/>
          <w:szCs w:val="22"/>
          <w:lang w:val="fr-CH"/>
        </w:rPr>
        <w:t xml:space="preserve">es </w:t>
      </w:r>
      <w:r w:rsidRPr="00442B7B">
        <w:rPr>
          <w:rFonts w:cs="Arial"/>
          <w:b/>
          <w:sz w:val="22"/>
          <w:szCs w:val="22"/>
          <w:lang w:val="fr-CH"/>
        </w:rPr>
        <w:t>filles et</w:t>
      </w:r>
      <w:r w:rsidR="00BF7627">
        <w:rPr>
          <w:rFonts w:cs="Arial"/>
          <w:b/>
          <w:sz w:val="22"/>
          <w:szCs w:val="22"/>
          <w:lang w:val="fr-CH"/>
        </w:rPr>
        <w:t xml:space="preserve"> </w:t>
      </w:r>
      <w:r w:rsidR="003A0F53">
        <w:rPr>
          <w:rFonts w:cs="Arial"/>
          <w:b/>
          <w:sz w:val="22"/>
          <w:szCs w:val="22"/>
          <w:lang w:val="fr-CH"/>
        </w:rPr>
        <w:t>les</w:t>
      </w:r>
      <w:r w:rsidRPr="00442B7B">
        <w:rPr>
          <w:rFonts w:cs="Arial"/>
          <w:b/>
          <w:sz w:val="22"/>
          <w:szCs w:val="22"/>
          <w:lang w:val="fr-CH"/>
        </w:rPr>
        <w:t xml:space="preserve"> femmes victime</w:t>
      </w:r>
      <w:r w:rsidR="00BF7627">
        <w:rPr>
          <w:rFonts w:cs="Arial"/>
          <w:b/>
          <w:sz w:val="22"/>
          <w:szCs w:val="22"/>
          <w:lang w:val="fr-CH"/>
        </w:rPr>
        <w:t>s</w:t>
      </w:r>
      <w:r w:rsidRPr="00442B7B">
        <w:rPr>
          <w:rFonts w:cs="Arial"/>
          <w:b/>
          <w:sz w:val="22"/>
          <w:szCs w:val="22"/>
          <w:lang w:val="fr-CH"/>
        </w:rPr>
        <w:t xml:space="preserve"> de</w:t>
      </w:r>
      <w:r w:rsidR="00BF7627">
        <w:rPr>
          <w:rFonts w:cs="Arial"/>
          <w:b/>
          <w:sz w:val="22"/>
          <w:szCs w:val="22"/>
          <w:lang w:val="fr-CH"/>
        </w:rPr>
        <w:t xml:space="preserve"> </w:t>
      </w:r>
      <w:r w:rsidRPr="00442B7B">
        <w:rPr>
          <w:rFonts w:cs="Arial"/>
          <w:b/>
          <w:sz w:val="22"/>
          <w:szCs w:val="22"/>
          <w:lang w:val="fr-CH"/>
        </w:rPr>
        <w:t xml:space="preserve">violence </w:t>
      </w:r>
      <w:r w:rsidR="003A0F53">
        <w:rPr>
          <w:rFonts w:cs="Arial"/>
          <w:b/>
          <w:sz w:val="22"/>
          <w:szCs w:val="22"/>
          <w:lang w:val="fr-CH"/>
        </w:rPr>
        <w:t>basée</w:t>
      </w:r>
      <w:r w:rsidR="003A0F53" w:rsidRPr="00442B7B">
        <w:rPr>
          <w:rFonts w:cs="Arial"/>
          <w:b/>
          <w:sz w:val="22"/>
          <w:szCs w:val="22"/>
          <w:lang w:val="fr-CH"/>
        </w:rPr>
        <w:t xml:space="preserve"> </w:t>
      </w:r>
      <w:r w:rsidRPr="00442B7B">
        <w:rPr>
          <w:rFonts w:cs="Arial"/>
          <w:b/>
          <w:sz w:val="22"/>
          <w:szCs w:val="22"/>
          <w:lang w:val="fr-CH"/>
        </w:rPr>
        <w:t xml:space="preserve">sur le genre.   </w:t>
      </w:r>
    </w:p>
    <w:p w14:paraId="0D0CB4DF" w14:textId="2B773704" w:rsidR="001C0D2B" w:rsidRDefault="001C0D2B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056523F7" w14:textId="77777777" w:rsidR="00944CBB" w:rsidRDefault="00944CBB" w:rsidP="00E43FD7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fr-CH"/>
        </w:rPr>
      </w:pPr>
    </w:p>
    <w:p w14:paraId="5A208B53" w14:textId="12E5651F" w:rsidR="00B3461A" w:rsidRPr="00475156" w:rsidRDefault="00E43FD7" w:rsidP="00E43FD7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Arial"/>
          <w:b/>
          <w:bCs/>
          <w:sz w:val="22"/>
          <w:szCs w:val="22"/>
          <w:lang w:val="fr-CH"/>
        </w:rPr>
      </w:pPr>
      <w:r w:rsidRPr="00475156">
        <w:rPr>
          <w:sz w:val="22"/>
          <w:szCs w:val="22"/>
          <w:lang w:val="fr-CH"/>
        </w:rPr>
        <w:t>Je</w:t>
      </w:r>
      <w:r w:rsidR="00385E50" w:rsidRPr="00475156">
        <w:rPr>
          <w:sz w:val="22"/>
          <w:szCs w:val="22"/>
          <w:lang w:val="fr-CH"/>
        </w:rPr>
        <w:t xml:space="preserve"> vous remercie, Monsieur le Président.</w:t>
      </w:r>
    </w:p>
    <w:sectPr w:rsidR="00B3461A" w:rsidRPr="00475156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9860" w14:textId="77777777" w:rsidR="00C175E3" w:rsidRDefault="00C175E3">
      <w:r>
        <w:separator/>
      </w:r>
    </w:p>
  </w:endnote>
  <w:endnote w:type="continuationSeparator" w:id="0">
    <w:p w14:paraId="40258AAC" w14:textId="77777777" w:rsidR="00C175E3" w:rsidRDefault="00C1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2145" w14:textId="77777777" w:rsidR="00F2136E" w:rsidRDefault="00C175E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B0B1AB9" w14:textId="77777777" w:rsidR="00F2136E" w:rsidRPr="009B70F6" w:rsidRDefault="00195A3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40D1010" w14:textId="77777777" w:rsidR="00F2136E" w:rsidRPr="009B70F6" w:rsidRDefault="00195A30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742DFC04" w14:textId="77777777" w:rsidR="00F2136E" w:rsidRDefault="00195A3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232A2D3A" w14:textId="77777777" w:rsidR="00F2136E" w:rsidRPr="009B70F6" w:rsidRDefault="00195A3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B408" w14:textId="77777777" w:rsidR="00F2136E" w:rsidRDefault="00C175E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26466A2" w14:textId="77777777" w:rsidR="00F2136E" w:rsidRPr="009B70F6" w:rsidRDefault="00195A3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0C21285" w14:textId="77777777" w:rsidR="00F2136E" w:rsidRPr="009B70F6" w:rsidRDefault="00195A30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204D3E9A" w14:textId="77777777" w:rsidR="00F2136E" w:rsidRDefault="00195A3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4E675BF5" w14:textId="77777777" w:rsidR="00F2136E" w:rsidRPr="009B70F6" w:rsidRDefault="00195A3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B098" w14:textId="77777777" w:rsidR="00C175E3" w:rsidRDefault="00C175E3">
      <w:r>
        <w:separator/>
      </w:r>
    </w:p>
  </w:footnote>
  <w:footnote w:type="continuationSeparator" w:id="0">
    <w:p w14:paraId="790C344A" w14:textId="77777777" w:rsidR="00C175E3" w:rsidRDefault="00C1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7017" w14:textId="77777777" w:rsidR="00F2136E" w:rsidRPr="008E6BF7" w:rsidRDefault="00C175E3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2F9376F5" w14:textId="77777777">
      <w:trPr>
        <w:cantSplit/>
        <w:trHeight w:hRule="exact" w:val="1840"/>
      </w:trPr>
      <w:tc>
        <w:tcPr>
          <w:tcW w:w="4848" w:type="dxa"/>
        </w:tcPr>
        <w:p w14:paraId="71D8ECBC" w14:textId="77777777" w:rsidR="00F2136E" w:rsidRPr="00E534A0" w:rsidRDefault="00195A30" w:rsidP="00E1365E">
          <w:pPr>
            <w:pStyle w:val="Logo"/>
          </w:pPr>
          <w:r>
            <w:drawing>
              <wp:inline distT="0" distB="0" distL="0" distR="0" wp14:anchorId="7286E61E" wp14:editId="3C370D5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9FEDC5D" w14:textId="77777777" w:rsidR="00F2136E" w:rsidRPr="00194F44" w:rsidRDefault="00195A3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31589D33" w14:textId="77777777" w:rsidR="00F2136E" w:rsidRPr="009674DC" w:rsidRDefault="00195A3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47476F24" w14:textId="77777777" w:rsidR="00F2136E" w:rsidRPr="009674DC" w:rsidRDefault="00C175E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4E13FCD"/>
    <w:multiLevelType w:val="hybridMultilevel"/>
    <w:tmpl w:val="2D988A02"/>
    <w:lvl w:ilvl="0" w:tplc="3CD0471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5A1345B4"/>
    <w:multiLevelType w:val="hybridMultilevel"/>
    <w:tmpl w:val="323A31B8"/>
    <w:lvl w:ilvl="0" w:tplc="44B64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94"/>
    <w:rsid w:val="000069C8"/>
    <w:rsid w:val="000124D8"/>
    <w:rsid w:val="000235B8"/>
    <w:rsid w:val="00036A6D"/>
    <w:rsid w:val="00036AE0"/>
    <w:rsid w:val="000579DB"/>
    <w:rsid w:val="00061E08"/>
    <w:rsid w:val="000663AA"/>
    <w:rsid w:val="00066E04"/>
    <w:rsid w:val="000830D3"/>
    <w:rsid w:val="000C379F"/>
    <w:rsid w:val="000C5D38"/>
    <w:rsid w:val="000C7DCA"/>
    <w:rsid w:val="000E2F8A"/>
    <w:rsid w:val="000E5A30"/>
    <w:rsid w:val="000E69C2"/>
    <w:rsid w:val="000F32AB"/>
    <w:rsid w:val="000F3DC8"/>
    <w:rsid w:val="00106A01"/>
    <w:rsid w:val="00125BF4"/>
    <w:rsid w:val="00136234"/>
    <w:rsid w:val="00137B2B"/>
    <w:rsid w:val="0014327D"/>
    <w:rsid w:val="00147A57"/>
    <w:rsid w:val="001545B6"/>
    <w:rsid w:val="00162955"/>
    <w:rsid w:val="001943CF"/>
    <w:rsid w:val="00195A30"/>
    <w:rsid w:val="001A7506"/>
    <w:rsid w:val="001C0D2B"/>
    <w:rsid w:val="001C26E7"/>
    <w:rsid w:val="001C41EF"/>
    <w:rsid w:val="001D04CF"/>
    <w:rsid w:val="001E23FF"/>
    <w:rsid w:val="00206300"/>
    <w:rsid w:val="00211694"/>
    <w:rsid w:val="002200CB"/>
    <w:rsid w:val="002202C9"/>
    <w:rsid w:val="00220EDA"/>
    <w:rsid w:val="00234EB7"/>
    <w:rsid w:val="00235850"/>
    <w:rsid w:val="00241B1E"/>
    <w:rsid w:val="00246F40"/>
    <w:rsid w:val="00247D03"/>
    <w:rsid w:val="0026571C"/>
    <w:rsid w:val="00265C8D"/>
    <w:rsid w:val="002673D0"/>
    <w:rsid w:val="0027759D"/>
    <w:rsid w:val="002802E8"/>
    <w:rsid w:val="00281C11"/>
    <w:rsid w:val="00281EC0"/>
    <w:rsid w:val="00285EE1"/>
    <w:rsid w:val="0028733B"/>
    <w:rsid w:val="00291423"/>
    <w:rsid w:val="00294757"/>
    <w:rsid w:val="002B0075"/>
    <w:rsid w:val="002B4F27"/>
    <w:rsid w:val="002C1EEC"/>
    <w:rsid w:val="002D6F60"/>
    <w:rsid w:val="002E2406"/>
    <w:rsid w:val="002E61C8"/>
    <w:rsid w:val="002F0088"/>
    <w:rsid w:val="002F2DE5"/>
    <w:rsid w:val="002F3890"/>
    <w:rsid w:val="00303144"/>
    <w:rsid w:val="00311907"/>
    <w:rsid w:val="003132A3"/>
    <w:rsid w:val="00317B7B"/>
    <w:rsid w:val="0032755D"/>
    <w:rsid w:val="00330F50"/>
    <w:rsid w:val="00345274"/>
    <w:rsid w:val="00350EBC"/>
    <w:rsid w:val="00355BC2"/>
    <w:rsid w:val="00361440"/>
    <w:rsid w:val="00362C62"/>
    <w:rsid w:val="00364E08"/>
    <w:rsid w:val="003707C8"/>
    <w:rsid w:val="00385ADE"/>
    <w:rsid w:val="00385B0E"/>
    <w:rsid w:val="00385E50"/>
    <w:rsid w:val="00387147"/>
    <w:rsid w:val="00393A8D"/>
    <w:rsid w:val="00396572"/>
    <w:rsid w:val="003A0B06"/>
    <w:rsid w:val="003A0F53"/>
    <w:rsid w:val="003A2E6A"/>
    <w:rsid w:val="003B0AFB"/>
    <w:rsid w:val="003B28EB"/>
    <w:rsid w:val="003B44FC"/>
    <w:rsid w:val="003B5999"/>
    <w:rsid w:val="003C7402"/>
    <w:rsid w:val="003D4631"/>
    <w:rsid w:val="003D4C27"/>
    <w:rsid w:val="003F231B"/>
    <w:rsid w:val="0040430C"/>
    <w:rsid w:val="0043190D"/>
    <w:rsid w:val="00433A08"/>
    <w:rsid w:val="00435541"/>
    <w:rsid w:val="00442B7B"/>
    <w:rsid w:val="004511DB"/>
    <w:rsid w:val="00460392"/>
    <w:rsid w:val="00470D39"/>
    <w:rsid w:val="00475156"/>
    <w:rsid w:val="00481B69"/>
    <w:rsid w:val="00481FF4"/>
    <w:rsid w:val="00483FAE"/>
    <w:rsid w:val="00490F3A"/>
    <w:rsid w:val="0049155A"/>
    <w:rsid w:val="00493D44"/>
    <w:rsid w:val="004A597B"/>
    <w:rsid w:val="004B332D"/>
    <w:rsid w:val="004C72ED"/>
    <w:rsid w:val="004D3C5B"/>
    <w:rsid w:val="004E1E5C"/>
    <w:rsid w:val="004E40C2"/>
    <w:rsid w:val="004F0CF1"/>
    <w:rsid w:val="004F2BD8"/>
    <w:rsid w:val="005117D3"/>
    <w:rsid w:val="00513C29"/>
    <w:rsid w:val="00536BAE"/>
    <w:rsid w:val="00537DC6"/>
    <w:rsid w:val="00545193"/>
    <w:rsid w:val="005461DB"/>
    <w:rsid w:val="005466E0"/>
    <w:rsid w:val="00554171"/>
    <w:rsid w:val="0056483D"/>
    <w:rsid w:val="00567ECC"/>
    <w:rsid w:val="00581C06"/>
    <w:rsid w:val="0059146C"/>
    <w:rsid w:val="00597075"/>
    <w:rsid w:val="0059724D"/>
    <w:rsid w:val="005B7CE4"/>
    <w:rsid w:val="005C0F41"/>
    <w:rsid w:val="005C6A4E"/>
    <w:rsid w:val="005D58F6"/>
    <w:rsid w:val="005F303F"/>
    <w:rsid w:val="005F3AD7"/>
    <w:rsid w:val="00602F5D"/>
    <w:rsid w:val="00615FA5"/>
    <w:rsid w:val="00616296"/>
    <w:rsid w:val="00617C64"/>
    <w:rsid w:val="00624A2E"/>
    <w:rsid w:val="00633061"/>
    <w:rsid w:val="00661D8F"/>
    <w:rsid w:val="006641E8"/>
    <w:rsid w:val="006644D1"/>
    <w:rsid w:val="006716F3"/>
    <w:rsid w:val="00683078"/>
    <w:rsid w:val="0068340B"/>
    <w:rsid w:val="0069419F"/>
    <w:rsid w:val="00694BFF"/>
    <w:rsid w:val="006A5CDE"/>
    <w:rsid w:val="006A7644"/>
    <w:rsid w:val="006A77B2"/>
    <w:rsid w:val="006B7743"/>
    <w:rsid w:val="006C27B8"/>
    <w:rsid w:val="006C464D"/>
    <w:rsid w:val="006C4F3E"/>
    <w:rsid w:val="006C76BD"/>
    <w:rsid w:val="006D55B9"/>
    <w:rsid w:val="006F0E17"/>
    <w:rsid w:val="006F38F1"/>
    <w:rsid w:val="006F3F68"/>
    <w:rsid w:val="006F4428"/>
    <w:rsid w:val="006F554B"/>
    <w:rsid w:val="00700C28"/>
    <w:rsid w:val="00706EB7"/>
    <w:rsid w:val="00712626"/>
    <w:rsid w:val="00720DC9"/>
    <w:rsid w:val="00731CD0"/>
    <w:rsid w:val="007348AA"/>
    <w:rsid w:val="00737C62"/>
    <w:rsid w:val="00737EC5"/>
    <w:rsid w:val="007407E2"/>
    <w:rsid w:val="00742E61"/>
    <w:rsid w:val="007552B7"/>
    <w:rsid w:val="00762C04"/>
    <w:rsid w:val="00766751"/>
    <w:rsid w:val="00770489"/>
    <w:rsid w:val="00774024"/>
    <w:rsid w:val="00774408"/>
    <w:rsid w:val="00782DC4"/>
    <w:rsid w:val="007838F2"/>
    <w:rsid w:val="007940BD"/>
    <w:rsid w:val="00795E1D"/>
    <w:rsid w:val="00795FF1"/>
    <w:rsid w:val="007B6835"/>
    <w:rsid w:val="007D57E9"/>
    <w:rsid w:val="007E19B8"/>
    <w:rsid w:val="007E4F9F"/>
    <w:rsid w:val="007F0E67"/>
    <w:rsid w:val="007F4A3F"/>
    <w:rsid w:val="0080125E"/>
    <w:rsid w:val="008109E4"/>
    <w:rsid w:val="00810A2B"/>
    <w:rsid w:val="00812F3B"/>
    <w:rsid w:val="0081755D"/>
    <w:rsid w:val="00821046"/>
    <w:rsid w:val="008215A7"/>
    <w:rsid w:val="008430E1"/>
    <w:rsid w:val="008442AF"/>
    <w:rsid w:val="00850993"/>
    <w:rsid w:val="00850DFF"/>
    <w:rsid w:val="0086162E"/>
    <w:rsid w:val="008666EE"/>
    <w:rsid w:val="00870243"/>
    <w:rsid w:val="00891259"/>
    <w:rsid w:val="008C23A3"/>
    <w:rsid w:val="008C4DC2"/>
    <w:rsid w:val="008C5EE7"/>
    <w:rsid w:val="008C6FFD"/>
    <w:rsid w:val="008C7938"/>
    <w:rsid w:val="008D3D2E"/>
    <w:rsid w:val="008D4212"/>
    <w:rsid w:val="008D6498"/>
    <w:rsid w:val="008E3801"/>
    <w:rsid w:val="00910B28"/>
    <w:rsid w:val="009214A8"/>
    <w:rsid w:val="00924249"/>
    <w:rsid w:val="00927302"/>
    <w:rsid w:val="0093094F"/>
    <w:rsid w:val="009332E5"/>
    <w:rsid w:val="009358D1"/>
    <w:rsid w:val="00936D69"/>
    <w:rsid w:val="00944CBB"/>
    <w:rsid w:val="00945753"/>
    <w:rsid w:val="009723EF"/>
    <w:rsid w:val="0097332A"/>
    <w:rsid w:val="0097590C"/>
    <w:rsid w:val="009878AC"/>
    <w:rsid w:val="00991559"/>
    <w:rsid w:val="0099209A"/>
    <w:rsid w:val="00992100"/>
    <w:rsid w:val="00995066"/>
    <w:rsid w:val="009A1953"/>
    <w:rsid w:val="009B6F2A"/>
    <w:rsid w:val="009C7C84"/>
    <w:rsid w:val="009D7EB1"/>
    <w:rsid w:val="009E1795"/>
    <w:rsid w:val="009F5B0F"/>
    <w:rsid w:val="00A039C0"/>
    <w:rsid w:val="00A144F8"/>
    <w:rsid w:val="00A209AA"/>
    <w:rsid w:val="00A21D45"/>
    <w:rsid w:val="00A30785"/>
    <w:rsid w:val="00A4029A"/>
    <w:rsid w:val="00A46C32"/>
    <w:rsid w:val="00A52A90"/>
    <w:rsid w:val="00A5477A"/>
    <w:rsid w:val="00A548B5"/>
    <w:rsid w:val="00A82F66"/>
    <w:rsid w:val="00A839A4"/>
    <w:rsid w:val="00A868EF"/>
    <w:rsid w:val="00A96B0A"/>
    <w:rsid w:val="00AA26E8"/>
    <w:rsid w:val="00AA40A6"/>
    <w:rsid w:val="00AA64D8"/>
    <w:rsid w:val="00AA7D8B"/>
    <w:rsid w:val="00AB16B5"/>
    <w:rsid w:val="00AB5789"/>
    <w:rsid w:val="00AC3478"/>
    <w:rsid w:val="00AC5BC9"/>
    <w:rsid w:val="00AC718A"/>
    <w:rsid w:val="00AC74B0"/>
    <w:rsid w:val="00AC7B7C"/>
    <w:rsid w:val="00AD2EC8"/>
    <w:rsid w:val="00AD3992"/>
    <w:rsid w:val="00AE327A"/>
    <w:rsid w:val="00B11BD4"/>
    <w:rsid w:val="00B21144"/>
    <w:rsid w:val="00B3261C"/>
    <w:rsid w:val="00B3461A"/>
    <w:rsid w:val="00B458B5"/>
    <w:rsid w:val="00B46470"/>
    <w:rsid w:val="00B515CF"/>
    <w:rsid w:val="00B63D5B"/>
    <w:rsid w:val="00B73E02"/>
    <w:rsid w:val="00B81048"/>
    <w:rsid w:val="00B84ACE"/>
    <w:rsid w:val="00B87CF8"/>
    <w:rsid w:val="00B90EEC"/>
    <w:rsid w:val="00B95382"/>
    <w:rsid w:val="00BA7816"/>
    <w:rsid w:val="00BC157D"/>
    <w:rsid w:val="00BE1645"/>
    <w:rsid w:val="00BE2D89"/>
    <w:rsid w:val="00BE4FC4"/>
    <w:rsid w:val="00BE71FE"/>
    <w:rsid w:val="00BF7627"/>
    <w:rsid w:val="00C0607A"/>
    <w:rsid w:val="00C07810"/>
    <w:rsid w:val="00C10608"/>
    <w:rsid w:val="00C11E0D"/>
    <w:rsid w:val="00C14945"/>
    <w:rsid w:val="00C175E3"/>
    <w:rsid w:val="00C2305B"/>
    <w:rsid w:val="00C2563D"/>
    <w:rsid w:val="00C35988"/>
    <w:rsid w:val="00C463B8"/>
    <w:rsid w:val="00C66B55"/>
    <w:rsid w:val="00C714FC"/>
    <w:rsid w:val="00C8073F"/>
    <w:rsid w:val="00C82665"/>
    <w:rsid w:val="00CA2D06"/>
    <w:rsid w:val="00CA6338"/>
    <w:rsid w:val="00CB2986"/>
    <w:rsid w:val="00CC0AC9"/>
    <w:rsid w:val="00CC5433"/>
    <w:rsid w:val="00CC5666"/>
    <w:rsid w:val="00CD409C"/>
    <w:rsid w:val="00CF1E67"/>
    <w:rsid w:val="00CF48CA"/>
    <w:rsid w:val="00CF6978"/>
    <w:rsid w:val="00D31F3A"/>
    <w:rsid w:val="00D33876"/>
    <w:rsid w:val="00D36D20"/>
    <w:rsid w:val="00D46366"/>
    <w:rsid w:val="00D464A0"/>
    <w:rsid w:val="00D632E3"/>
    <w:rsid w:val="00D70745"/>
    <w:rsid w:val="00D77919"/>
    <w:rsid w:val="00D81ECF"/>
    <w:rsid w:val="00D858DE"/>
    <w:rsid w:val="00D93775"/>
    <w:rsid w:val="00D9559E"/>
    <w:rsid w:val="00D95E94"/>
    <w:rsid w:val="00D96B8E"/>
    <w:rsid w:val="00DB0741"/>
    <w:rsid w:val="00DB24A1"/>
    <w:rsid w:val="00DB5DFE"/>
    <w:rsid w:val="00DC2CD9"/>
    <w:rsid w:val="00DC621A"/>
    <w:rsid w:val="00DE1712"/>
    <w:rsid w:val="00DE3CAF"/>
    <w:rsid w:val="00DF54A2"/>
    <w:rsid w:val="00DF6B81"/>
    <w:rsid w:val="00E1146C"/>
    <w:rsid w:val="00E1453B"/>
    <w:rsid w:val="00E15636"/>
    <w:rsid w:val="00E15A41"/>
    <w:rsid w:val="00E21E7C"/>
    <w:rsid w:val="00E22720"/>
    <w:rsid w:val="00E300CB"/>
    <w:rsid w:val="00E43FD7"/>
    <w:rsid w:val="00E440BB"/>
    <w:rsid w:val="00E45D17"/>
    <w:rsid w:val="00E47184"/>
    <w:rsid w:val="00E60CBE"/>
    <w:rsid w:val="00E70018"/>
    <w:rsid w:val="00E805DA"/>
    <w:rsid w:val="00E90F51"/>
    <w:rsid w:val="00E9257B"/>
    <w:rsid w:val="00E9646C"/>
    <w:rsid w:val="00EA21F7"/>
    <w:rsid w:val="00EA38FF"/>
    <w:rsid w:val="00EB23A9"/>
    <w:rsid w:val="00EB4D42"/>
    <w:rsid w:val="00EB512B"/>
    <w:rsid w:val="00EC30C8"/>
    <w:rsid w:val="00ED2565"/>
    <w:rsid w:val="00ED688B"/>
    <w:rsid w:val="00EE2E27"/>
    <w:rsid w:val="00EE2F2D"/>
    <w:rsid w:val="00EE6679"/>
    <w:rsid w:val="00EF17BD"/>
    <w:rsid w:val="00F13ED2"/>
    <w:rsid w:val="00F152C2"/>
    <w:rsid w:val="00F21F16"/>
    <w:rsid w:val="00F3134E"/>
    <w:rsid w:val="00F33679"/>
    <w:rsid w:val="00F42BD8"/>
    <w:rsid w:val="00F437EC"/>
    <w:rsid w:val="00F44D86"/>
    <w:rsid w:val="00F606B7"/>
    <w:rsid w:val="00F665BB"/>
    <w:rsid w:val="00F747DD"/>
    <w:rsid w:val="00F830A6"/>
    <w:rsid w:val="00F91EEC"/>
    <w:rsid w:val="00F94D43"/>
    <w:rsid w:val="00FA24E6"/>
    <w:rsid w:val="00FA6932"/>
    <w:rsid w:val="00FB157D"/>
    <w:rsid w:val="00FB449F"/>
    <w:rsid w:val="00FB5101"/>
    <w:rsid w:val="00FC2028"/>
    <w:rsid w:val="00FC4259"/>
    <w:rsid w:val="00FD13A8"/>
    <w:rsid w:val="00FD42DD"/>
    <w:rsid w:val="00FD6483"/>
    <w:rsid w:val="00FD6806"/>
    <w:rsid w:val="00FF472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65360F"/>
  <w15:docId w15:val="{AC7F0F8F-D447-4574-8AA2-2B25B3FA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50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5E50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85E50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385E50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385E5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85E50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385E50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385E50"/>
  </w:style>
  <w:style w:type="paragraph" w:styleId="Title">
    <w:name w:val="Title"/>
    <w:basedOn w:val="Normal"/>
    <w:next w:val="Normal"/>
    <w:link w:val="TitleChar"/>
    <w:uiPriority w:val="10"/>
    <w:rsid w:val="00385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0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comment">
    <w:name w:val="comment"/>
    <w:basedOn w:val="DefaultParagraphFont"/>
    <w:rsid w:val="00490F3A"/>
  </w:style>
  <w:style w:type="character" w:styleId="CommentReference">
    <w:name w:val="annotation reference"/>
    <w:basedOn w:val="DefaultParagraphFont"/>
    <w:uiPriority w:val="99"/>
    <w:semiHidden/>
    <w:unhideWhenUsed/>
    <w:rsid w:val="00D3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76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76"/>
    <w:rPr>
      <w:rFonts w:ascii="Arial" w:eastAsia="Times New Roman" w:hAnsi="Arial"/>
      <w:b/>
      <w:bCs/>
      <w:lang w:eastAsia="de-CH"/>
    </w:rPr>
  </w:style>
  <w:style w:type="character" w:styleId="Emphasis">
    <w:name w:val="Emphasis"/>
    <w:basedOn w:val="DefaultParagraphFont"/>
    <w:uiPriority w:val="20"/>
    <w:qFormat/>
    <w:rsid w:val="00EE2E27"/>
    <w:rPr>
      <w:i/>
      <w:iCs/>
    </w:rPr>
  </w:style>
  <w:style w:type="paragraph" w:styleId="Revision">
    <w:name w:val="Revision"/>
    <w:hidden/>
    <w:uiPriority w:val="99"/>
    <w:semiHidden/>
    <w:rsid w:val="00E300CB"/>
    <w:rPr>
      <w:rFonts w:ascii="Arial" w:eastAsia="Times New Roman" w:hAnsi="Arial"/>
      <w:lang w:eastAsia="de-CH"/>
    </w:rPr>
  </w:style>
  <w:style w:type="character" w:styleId="Hyperlink">
    <w:name w:val="Hyperlink"/>
    <w:basedOn w:val="DefaultParagraphFont"/>
    <w:uiPriority w:val="99"/>
    <w:unhideWhenUsed/>
    <w:rsid w:val="00E30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F8188-60F6-463A-9676-6B23067D888D}"/>
</file>

<file path=customXml/itemProps2.xml><?xml version="1.0" encoding="utf-8"?>
<ds:datastoreItem xmlns:ds="http://schemas.openxmlformats.org/officeDocument/2006/customXml" ds:itemID="{9BE00A87-A7CF-43D5-B898-4BC0B4D5AF40}"/>
</file>

<file path=customXml/itemProps3.xml><?xml version="1.0" encoding="utf-8"?>
<ds:datastoreItem xmlns:ds="http://schemas.openxmlformats.org/officeDocument/2006/customXml" ds:itemID="{530572DA-A87F-4045-90D2-82CCAA0E3575}"/>
</file>

<file path=customXml/itemProps4.xml><?xml version="1.0" encoding="utf-8"?>
<ds:datastoreItem xmlns:ds="http://schemas.openxmlformats.org/officeDocument/2006/customXml" ds:itemID="{D5E93E68-1326-4D33-8A83-35EAA12BB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Tscherrig Julia EDA TSJ</cp:lastModifiedBy>
  <cp:revision>2</cp:revision>
  <cp:lastPrinted>2019-05-03T10:21:00Z</cp:lastPrinted>
  <dcterms:created xsi:type="dcterms:W3CDTF">2019-05-06T08:54:00Z</dcterms:created>
  <dcterms:modified xsi:type="dcterms:W3CDTF">2019-05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